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04F4" w14:textId="379C142A" w:rsidR="00D813CA" w:rsidRPr="00743200" w:rsidRDefault="007E4B41" w:rsidP="008F24DD">
      <w:pPr>
        <w:pStyle w:val="Heading1"/>
        <w:spacing w:after="0"/>
        <w:ind w:right="-35"/>
        <w:rPr>
          <w:sz w:val="52"/>
          <w:szCs w:val="52"/>
        </w:rPr>
      </w:pPr>
      <w:r w:rsidRPr="00743200">
        <w:rPr>
          <w:sz w:val="52"/>
          <w:szCs w:val="52"/>
        </w:rPr>
        <w:t>Hockey</w:t>
      </w:r>
      <w:r w:rsidR="00D813CA" w:rsidRPr="00743200">
        <w:rPr>
          <w:sz w:val="52"/>
          <w:szCs w:val="52"/>
        </w:rPr>
        <w:t xml:space="preserve"> </w:t>
      </w:r>
      <w:r w:rsidR="008C1897" w:rsidRPr="00743200">
        <w:rPr>
          <w:sz w:val="52"/>
          <w:szCs w:val="52"/>
        </w:rPr>
        <w:t>S</w:t>
      </w:r>
      <w:r w:rsidR="00D813CA" w:rsidRPr="00743200">
        <w:rPr>
          <w:sz w:val="52"/>
          <w:szCs w:val="52"/>
        </w:rPr>
        <w:t xml:space="preserve">tatewide </w:t>
      </w:r>
      <w:r w:rsidR="008C1897" w:rsidRPr="00743200">
        <w:rPr>
          <w:sz w:val="52"/>
          <w:szCs w:val="52"/>
        </w:rPr>
        <w:t>S</w:t>
      </w:r>
      <w:r w:rsidR="00D813CA" w:rsidRPr="00743200">
        <w:rPr>
          <w:sz w:val="52"/>
          <w:szCs w:val="52"/>
        </w:rPr>
        <w:t xml:space="preserve">chools </w:t>
      </w:r>
      <w:r w:rsidR="008C1897" w:rsidRPr="00743200">
        <w:rPr>
          <w:sz w:val="52"/>
          <w:szCs w:val="52"/>
        </w:rPr>
        <w:t>C</w:t>
      </w:r>
      <w:r w:rsidR="00D813CA" w:rsidRPr="00743200">
        <w:rPr>
          <w:sz w:val="52"/>
          <w:szCs w:val="52"/>
        </w:rPr>
        <w:t>ompetition</w:t>
      </w:r>
    </w:p>
    <w:p w14:paraId="5C7A36CC" w14:textId="4D709C79" w:rsidR="002A3B28" w:rsidRPr="00743200" w:rsidRDefault="002A3B28" w:rsidP="00D813CA">
      <w:pPr>
        <w:pStyle w:val="Heading2"/>
        <w:rPr>
          <w:sz w:val="44"/>
          <w:szCs w:val="44"/>
        </w:rPr>
      </w:pPr>
      <w:r w:rsidRPr="00743200">
        <w:rPr>
          <w:sz w:val="44"/>
          <w:szCs w:val="44"/>
        </w:rPr>
        <w:t>Year</w:t>
      </w:r>
      <w:r w:rsidR="00DD26E0" w:rsidRPr="00743200">
        <w:rPr>
          <w:sz w:val="44"/>
          <w:szCs w:val="44"/>
        </w:rPr>
        <w:t>s</w:t>
      </w:r>
      <w:r w:rsidRPr="00743200">
        <w:rPr>
          <w:sz w:val="44"/>
          <w:szCs w:val="44"/>
        </w:rPr>
        <w:t xml:space="preserve"> </w:t>
      </w:r>
      <w:r w:rsidR="008339A8" w:rsidRPr="00743200">
        <w:rPr>
          <w:sz w:val="44"/>
          <w:szCs w:val="44"/>
        </w:rPr>
        <w:t>10</w:t>
      </w:r>
      <w:r w:rsidR="00E8035B" w:rsidRPr="00743200">
        <w:rPr>
          <w:sz w:val="44"/>
          <w:szCs w:val="44"/>
        </w:rPr>
        <w:t xml:space="preserve"> </w:t>
      </w:r>
      <w:r w:rsidR="005228B8">
        <w:rPr>
          <w:sz w:val="44"/>
          <w:szCs w:val="44"/>
        </w:rPr>
        <w:t>to</w:t>
      </w:r>
      <w:r w:rsidR="00E8035B" w:rsidRPr="00743200">
        <w:rPr>
          <w:sz w:val="44"/>
          <w:szCs w:val="44"/>
        </w:rPr>
        <w:t xml:space="preserve"> </w:t>
      </w:r>
      <w:r w:rsidR="008339A8" w:rsidRPr="00743200">
        <w:rPr>
          <w:sz w:val="44"/>
          <w:szCs w:val="44"/>
        </w:rPr>
        <w:t>12</w:t>
      </w:r>
      <w:r w:rsidRPr="00743200">
        <w:rPr>
          <w:sz w:val="44"/>
          <w:szCs w:val="44"/>
        </w:rPr>
        <w:t xml:space="preserve"> </w:t>
      </w:r>
      <w:r w:rsidR="005228B8">
        <w:rPr>
          <w:sz w:val="44"/>
          <w:szCs w:val="44"/>
        </w:rPr>
        <w:t>m</w:t>
      </w:r>
      <w:r w:rsidR="00E8035B" w:rsidRPr="00743200">
        <w:rPr>
          <w:sz w:val="44"/>
          <w:szCs w:val="44"/>
        </w:rPr>
        <w:t>ixed</w:t>
      </w:r>
      <w:r w:rsidR="003043AA" w:rsidRPr="00743200">
        <w:rPr>
          <w:sz w:val="44"/>
          <w:szCs w:val="44"/>
        </w:rPr>
        <w:t xml:space="preserve"> </w:t>
      </w:r>
      <w:r w:rsidR="005228B8">
        <w:rPr>
          <w:sz w:val="44"/>
          <w:szCs w:val="44"/>
        </w:rPr>
        <w:t>h</w:t>
      </w:r>
      <w:r w:rsidR="00A75588" w:rsidRPr="00743200">
        <w:rPr>
          <w:sz w:val="44"/>
          <w:szCs w:val="44"/>
        </w:rPr>
        <w:t>ockey</w:t>
      </w:r>
      <w:r w:rsidRPr="00743200">
        <w:rPr>
          <w:sz w:val="44"/>
          <w:szCs w:val="44"/>
        </w:rPr>
        <w:t xml:space="preserve"> </w:t>
      </w:r>
    </w:p>
    <w:p w14:paraId="1312BFE3" w14:textId="17CD91B5" w:rsidR="00D813CA" w:rsidRPr="006F49F7" w:rsidRDefault="00D813CA" w:rsidP="00D813CA">
      <w:pPr>
        <w:pStyle w:val="Heading3"/>
        <w:ind w:right="-35"/>
        <w:rPr>
          <w:sz w:val="32"/>
          <w:szCs w:val="32"/>
        </w:rPr>
      </w:pPr>
      <w:r w:rsidRPr="006F49F7">
        <w:rPr>
          <w:sz w:val="32"/>
          <w:szCs w:val="32"/>
        </w:rPr>
        <w:t xml:space="preserve">Competition </w:t>
      </w:r>
      <w:r w:rsidR="00AA6F47" w:rsidRPr="006F49F7">
        <w:rPr>
          <w:sz w:val="32"/>
          <w:szCs w:val="32"/>
        </w:rPr>
        <w:t>N</w:t>
      </w:r>
      <w:r w:rsidRPr="006F49F7">
        <w:rPr>
          <w:sz w:val="32"/>
          <w:szCs w:val="32"/>
        </w:rPr>
        <w:t>otes</w:t>
      </w:r>
    </w:p>
    <w:p w14:paraId="18C3E460" w14:textId="4F2AD60A" w:rsidR="00607BFB" w:rsidRPr="00CF4D06" w:rsidRDefault="00607BFB" w:rsidP="00607BFB">
      <w:pPr>
        <w:ind w:right="-35"/>
        <w:rPr>
          <w:sz w:val="20"/>
          <w:szCs w:val="20"/>
          <w:lang w:eastAsia="ja-JP"/>
        </w:rPr>
      </w:pPr>
      <w:r w:rsidRPr="006F49F7">
        <w:rPr>
          <w:sz w:val="20"/>
          <w:szCs w:val="20"/>
          <w:lang w:eastAsia="ja-JP"/>
        </w:rPr>
        <w:t xml:space="preserve">The convenor of this competition is </w:t>
      </w:r>
      <w:hyperlink r:id="rId12" w:history="1">
        <w:r w:rsidR="00FF1CCD" w:rsidRPr="00CF4D06">
          <w:rPr>
            <w:rStyle w:val="Hyperlink"/>
            <w:sz w:val="20"/>
            <w:szCs w:val="20"/>
            <w:lang w:eastAsia="ja-JP"/>
          </w:rPr>
          <w:t>Danielle Walsh</w:t>
        </w:r>
      </w:hyperlink>
    </w:p>
    <w:p w14:paraId="30CB75FA" w14:textId="48E2AA71" w:rsidR="00A37FF3" w:rsidRPr="006F49F7" w:rsidRDefault="00607BFB" w:rsidP="00607BFB">
      <w:pPr>
        <w:ind w:right="-35"/>
        <w:rPr>
          <w:sz w:val="20"/>
          <w:szCs w:val="20"/>
          <w:lang w:eastAsia="ja-JP"/>
        </w:rPr>
      </w:pPr>
      <w:r w:rsidRPr="006F49F7">
        <w:rPr>
          <w:sz w:val="20"/>
          <w:szCs w:val="20"/>
          <w:lang w:eastAsia="ja-JP"/>
        </w:rPr>
        <w:t xml:space="preserve">For minor round format options see the Statewide Schools </w:t>
      </w:r>
      <w:hyperlink r:id="rId13" w:history="1">
        <w:r w:rsidR="00486411" w:rsidRPr="006F49F7">
          <w:rPr>
            <w:rStyle w:val="Hyperlink"/>
            <w:sz w:val="20"/>
            <w:szCs w:val="20"/>
            <w:lang w:eastAsia="ja-JP"/>
          </w:rPr>
          <w:t>Hockey</w:t>
        </w:r>
      </w:hyperlink>
      <w:r w:rsidR="00486411" w:rsidRPr="006F49F7">
        <w:rPr>
          <w:sz w:val="20"/>
          <w:szCs w:val="20"/>
          <w:lang w:eastAsia="ja-JP"/>
        </w:rPr>
        <w:t xml:space="preserve"> </w:t>
      </w:r>
      <w:r w:rsidRPr="006F49F7">
        <w:rPr>
          <w:sz w:val="20"/>
          <w:szCs w:val="20"/>
          <w:lang w:eastAsia="ja-JP"/>
        </w:rPr>
        <w:t>rules document.</w:t>
      </w:r>
    </w:p>
    <w:p w14:paraId="2C238647" w14:textId="06746198" w:rsidR="00483DEE" w:rsidRPr="006F49F7" w:rsidRDefault="00483DEE" w:rsidP="00483DEE">
      <w:pPr>
        <w:pStyle w:val="Heading4"/>
        <w:rPr>
          <w:sz w:val="24"/>
          <w:szCs w:val="24"/>
        </w:rPr>
      </w:pPr>
      <w:r w:rsidRPr="006F49F7">
        <w:rPr>
          <w:sz w:val="24"/>
          <w:szCs w:val="24"/>
        </w:rPr>
        <w:t xml:space="preserve">Organising your </w:t>
      </w:r>
      <w:r w:rsidR="00AA6F47" w:rsidRPr="006F49F7">
        <w:rPr>
          <w:sz w:val="24"/>
          <w:szCs w:val="24"/>
        </w:rPr>
        <w:t>G</w:t>
      </w:r>
      <w:r w:rsidRPr="006F49F7">
        <w:rPr>
          <w:sz w:val="24"/>
          <w:szCs w:val="24"/>
        </w:rPr>
        <w:t>ames</w:t>
      </w:r>
    </w:p>
    <w:p w14:paraId="60BE5419" w14:textId="1B53719B" w:rsidR="0083496D" w:rsidRPr="006F49F7" w:rsidRDefault="000F76DE" w:rsidP="00C51A15">
      <w:pPr>
        <w:pStyle w:val="Bullets"/>
        <w:numPr>
          <w:ilvl w:val="0"/>
          <w:numId w:val="0"/>
        </w:numPr>
        <w:ind w:right="-35"/>
        <w:rPr>
          <w:sz w:val="20"/>
          <w:szCs w:val="20"/>
          <w:lang w:eastAsia="ja-JP"/>
        </w:rPr>
      </w:pPr>
      <w:r w:rsidRPr="006F49F7">
        <w:rPr>
          <w:sz w:val="20"/>
          <w:szCs w:val="20"/>
          <w:lang w:eastAsia="ja-JP"/>
        </w:rPr>
        <w:t xml:space="preserve">The first listed school in all rounds is the default organising school and also the default host venue, however, </w:t>
      </w:r>
      <w:r w:rsidRPr="006F49F7">
        <w:rPr>
          <w:sz w:val="20"/>
          <w:szCs w:val="20"/>
        </w:rPr>
        <w:t>schools separated by a significant distance must arrange a venue approximately halfway between all schools, or another location that is mutually agreed.</w:t>
      </w:r>
    </w:p>
    <w:p w14:paraId="18D251A8" w14:textId="39621F57" w:rsidR="00D813CA" w:rsidRPr="006F49F7" w:rsidRDefault="00D813CA" w:rsidP="00D813CA">
      <w:pPr>
        <w:ind w:right="-35"/>
        <w:rPr>
          <w:sz w:val="20"/>
          <w:szCs w:val="20"/>
          <w:lang w:eastAsia="ja-JP"/>
        </w:rPr>
      </w:pPr>
      <w:r w:rsidRPr="006F49F7">
        <w:rPr>
          <w:sz w:val="20"/>
          <w:szCs w:val="20"/>
          <w:lang w:eastAsia="ja-JP"/>
        </w:rPr>
        <w:t>At the completion of matches, the winning school is to email or phone results to School Sport SA</w:t>
      </w:r>
      <w:r w:rsidR="00CF4D06">
        <w:rPr>
          <w:sz w:val="20"/>
          <w:szCs w:val="20"/>
          <w:lang w:eastAsia="ja-JP"/>
        </w:rPr>
        <w:t>.</w:t>
      </w:r>
    </w:p>
    <w:p w14:paraId="57934FFA" w14:textId="77777777" w:rsidR="00D813CA" w:rsidRPr="006F49F7" w:rsidRDefault="00D813CA" w:rsidP="00D813CA">
      <w:pPr>
        <w:pStyle w:val="Bullets"/>
        <w:ind w:right="-35"/>
        <w:rPr>
          <w:sz w:val="20"/>
          <w:szCs w:val="20"/>
          <w:lang w:eastAsia="ja-JP"/>
        </w:rPr>
      </w:pPr>
      <w:hyperlink r:id="rId14" w:history="1">
        <w:r w:rsidRPr="006F49F7">
          <w:rPr>
            <w:rStyle w:val="Hyperlink"/>
            <w:sz w:val="20"/>
            <w:szCs w:val="20"/>
            <w:lang w:eastAsia="ja-JP"/>
          </w:rPr>
          <w:t>Education.SchoolSportSA@sa.gov.au</w:t>
        </w:r>
      </w:hyperlink>
    </w:p>
    <w:p w14:paraId="497021A1" w14:textId="70A54CD2" w:rsidR="00D813CA" w:rsidRPr="006F49F7" w:rsidRDefault="00714C7F" w:rsidP="00D813CA">
      <w:pPr>
        <w:pStyle w:val="Bullets"/>
        <w:ind w:right="-35"/>
        <w:rPr>
          <w:sz w:val="20"/>
          <w:szCs w:val="20"/>
          <w:lang w:eastAsia="ja-JP"/>
        </w:rPr>
      </w:pPr>
      <w:r w:rsidRPr="006F49F7">
        <w:rPr>
          <w:sz w:val="20"/>
          <w:szCs w:val="20"/>
          <w:lang w:eastAsia="ja-JP"/>
        </w:rPr>
        <w:t xml:space="preserve">(08) </w:t>
      </w:r>
      <w:r w:rsidR="00D813CA" w:rsidRPr="006F49F7">
        <w:rPr>
          <w:sz w:val="20"/>
          <w:szCs w:val="20"/>
          <w:lang w:eastAsia="ja-JP"/>
        </w:rPr>
        <w:t>8416 5900</w:t>
      </w:r>
    </w:p>
    <w:p w14:paraId="1641307D" w14:textId="0C58E3A9" w:rsidR="000E24D8" w:rsidRPr="006F49F7" w:rsidRDefault="000F76DE" w:rsidP="000F76DE">
      <w:pPr>
        <w:pStyle w:val="Heading4"/>
        <w:rPr>
          <w:sz w:val="24"/>
          <w:szCs w:val="24"/>
        </w:rPr>
      </w:pPr>
      <w:r w:rsidRPr="006F49F7">
        <w:rPr>
          <w:sz w:val="24"/>
          <w:szCs w:val="24"/>
        </w:rPr>
        <w:t>Finals</w:t>
      </w:r>
    </w:p>
    <w:p w14:paraId="46EC9B7E" w14:textId="4C53D339" w:rsidR="000E24D8" w:rsidRPr="00C17C26" w:rsidRDefault="00B50928" w:rsidP="000E24D8">
      <w:pPr>
        <w:pStyle w:val="Bullets"/>
        <w:numPr>
          <w:ilvl w:val="0"/>
          <w:numId w:val="0"/>
        </w:numPr>
        <w:ind w:right="-35"/>
        <w:rPr>
          <w:sz w:val="20"/>
          <w:szCs w:val="20"/>
          <w:lang w:eastAsia="ja-JP"/>
        </w:rPr>
      </w:pPr>
      <w:r w:rsidRPr="00C17C26">
        <w:rPr>
          <w:sz w:val="20"/>
          <w:szCs w:val="20"/>
          <w:lang w:eastAsia="ja-JP"/>
        </w:rPr>
        <w:t xml:space="preserve">The finals for </w:t>
      </w:r>
      <w:r w:rsidR="000E24D8" w:rsidRPr="00C17C26">
        <w:rPr>
          <w:sz w:val="20"/>
          <w:szCs w:val="20"/>
          <w:lang w:eastAsia="ja-JP"/>
        </w:rPr>
        <w:t xml:space="preserve">the </w:t>
      </w:r>
      <w:r w:rsidR="000F76DE" w:rsidRPr="00C17C26">
        <w:rPr>
          <w:sz w:val="20"/>
          <w:szCs w:val="20"/>
          <w:lang w:eastAsia="ja-JP"/>
        </w:rPr>
        <w:t>year</w:t>
      </w:r>
      <w:r w:rsidR="00C938BC" w:rsidRPr="00C17C26">
        <w:rPr>
          <w:sz w:val="20"/>
          <w:szCs w:val="20"/>
          <w:lang w:eastAsia="ja-JP"/>
        </w:rPr>
        <w:t>s</w:t>
      </w:r>
      <w:r w:rsidR="000F76DE" w:rsidRPr="00C17C26">
        <w:rPr>
          <w:sz w:val="20"/>
          <w:szCs w:val="20"/>
          <w:lang w:eastAsia="ja-JP"/>
        </w:rPr>
        <w:t xml:space="preserve"> 10 to 12</w:t>
      </w:r>
      <w:r w:rsidR="00C6434B" w:rsidRPr="00C17C26">
        <w:rPr>
          <w:sz w:val="20"/>
          <w:szCs w:val="20"/>
          <w:lang w:eastAsia="ja-JP"/>
        </w:rPr>
        <w:t xml:space="preserve"> mixed</w:t>
      </w:r>
      <w:r w:rsidR="000F76DE" w:rsidRPr="00C17C26">
        <w:rPr>
          <w:sz w:val="20"/>
          <w:szCs w:val="20"/>
          <w:lang w:eastAsia="ja-JP"/>
        </w:rPr>
        <w:t xml:space="preserve"> hockey </w:t>
      </w:r>
      <w:r w:rsidR="000E24D8" w:rsidRPr="00C17C26">
        <w:rPr>
          <w:sz w:val="20"/>
          <w:szCs w:val="20"/>
          <w:lang w:eastAsia="ja-JP"/>
        </w:rPr>
        <w:t xml:space="preserve">competition will be </w:t>
      </w:r>
      <w:r w:rsidRPr="00C17C26">
        <w:rPr>
          <w:sz w:val="20"/>
          <w:szCs w:val="20"/>
          <w:lang w:eastAsia="ja-JP"/>
        </w:rPr>
        <w:t xml:space="preserve">held </w:t>
      </w:r>
      <w:r w:rsidR="000E24D8" w:rsidRPr="00C17C26">
        <w:rPr>
          <w:sz w:val="20"/>
          <w:szCs w:val="20"/>
          <w:lang w:eastAsia="ja-JP"/>
        </w:rPr>
        <w:t xml:space="preserve">on </w:t>
      </w:r>
      <w:r w:rsidR="002132B3" w:rsidRPr="00C17C26">
        <w:rPr>
          <w:sz w:val="20"/>
          <w:szCs w:val="20"/>
          <w:lang w:eastAsia="ja-JP"/>
        </w:rPr>
        <w:t>Tuesday 4 August</w:t>
      </w:r>
      <w:r w:rsidR="00234844" w:rsidRPr="00C17C26">
        <w:rPr>
          <w:sz w:val="20"/>
          <w:szCs w:val="20"/>
          <w:lang w:eastAsia="ja-JP"/>
        </w:rPr>
        <w:t xml:space="preserve"> (Term </w:t>
      </w:r>
      <w:r w:rsidR="002132B3" w:rsidRPr="00C17C26">
        <w:rPr>
          <w:sz w:val="20"/>
          <w:szCs w:val="20"/>
          <w:lang w:eastAsia="ja-JP"/>
        </w:rPr>
        <w:t>3</w:t>
      </w:r>
      <w:r w:rsidR="00234844" w:rsidRPr="00C17C26">
        <w:rPr>
          <w:sz w:val="20"/>
          <w:szCs w:val="20"/>
          <w:lang w:eastAsia="ja-JP"/>
        </w:rPr>
        <w:t xml:space="preserve">, Week </w:t>
      </w:r>
      <w:r w:rsidR="002132B3" w:rsidRPr="00C17C26">
        <w:rPr>
          <w:sz w:val="20"/>
          <w:szCs w:val="20"/>
          <w:lang w:eastAsia="ja-JP"/>
        </w:rPr>
        <w:t>3</w:t>
      </w:r>
      <w:r w:rsidR="00234844" w:rsidRPr="00C17C26">
        <w:rPr>
          <w:sz w:val="20"/>
          <w:szCs w:val="20"/>
          <w:lang w:eastAsia="ja-JP"/>
        </w:rPr>
        <w:t>)</w:t>
      </w:r>
      <w:r w:rsidR="00DA3896" w:rsidRPr="00C17C26">
        <w:rPr>
          <w:sz w:val="20"/>
          <w:szCs w:val="20"/>
          <w:lang w:eastAsia="ja-JP"/>
        </w:rPr>
        <w:t xml:space="preserve"> at the State Hockey Centre – Gepps Cross.</w:t>
      </w:r>
    </w:p>
    <w:p w14:paraId="61D0FB72" w14:textId="77777777" w:rsidR="00757F0F" w:rsidRDefault="00757F0F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32"/>
          <w:szCs w:val="32"/>
          <w:lang w:eastAsia="ja-JP"/>
        </w:rPr>
      </w:pPr>
      <w:r>
        <w:rPr>
          <w:sz w:val="32"/>
          <w:szCs w:val="32"/>
        </w:rPr>
        <w:br w:type="page"/>
      </w:r>
    </w:p>
    <w:p w14:paraId="27D258BC" w14:textId="63276C07" w:rsidR="00757F0F" w:rsidRDefault="00E8035B" w:rsidP="00D813CA">
      <w:pPr>
        <w:pStyle w:val="Heading3"/>
        <w:ind w:right="-35"/>
        <w:rPr>
          <w:sz w:val="32"/>
          <w:szCs w:val="32"/>
        </w:rPr>
      </w:pPr>
      <w:r w:rsidRPr="00757F0F">
        <w:rPr>
          <w:sz w:val="36"/>
          <w:szCs w:val="36"/>
        </w:rPr>
        <w:lastRenderedPageBreak/>
        <w:t xml:space="preserve">Year </w:t>
      </w:r>
      <w:r w:rsidR="008339A8" w:rsidRPr="00757F0F">
        <w:rPr>
          <w:sz w:val="36"/>
          <w:szCs w:val="36"/>
        </w:rPr>
        <w:t>10</w:t>
      </w:r>
      <w:r w:rsidRPr="00757F0F">
        <w:rPr>
          <w:sz w:val="36"/>
          <w:szCs w:val="36"/>
        </w:rPr>
        <w:t xml:space="preserve"> </w:t>
      </w:r>
      <w:r w:rsidR="00391BA2">
        <w:rPr>
          <w:sz w:val="36"/>
          <w:szCs w:val="36"/>
        </w:rPr>
        <w:t>to</w:t>
      </w:r>
      <w:r w:rsidRPr="00757F0F">
        <w:rPr>
          <w:sz w:val="36"/>
          <w:szCs w:val="36"/>
        </w:rPr>
        <w:t xml:space="preserve"> </w:t>
      </w:r>
      <w:r w:rsidR="008339A8" w:rsidRPr="00757F0F">
        <w:rPr>
          <w:sz w:val="36"/>
          <w:szCs w:val="36"/>
        </w:rPr>
        <w:t>12</w:t>
      </w:r>
      <w:r w:rsidRPr="00757F0F">
        <w:rPr>
          <w:sz w:val="36"/>
          <w:szCs w:val="36"/>
        </w:rPr>
        <w:t xml:space="preserve"> </w:t>
      </w:r>
      <w:r w:rsidR="00757F0F">
        <w:rPr>
          <w:sz w:val="36"/>
          <w:szCs w:val="36"/>
        </w:rPr>
        <w:t>m</w:t>
      </w:r>
      <w:r w:rsidRPr="00757F0F">
        <w:rPr>
          <w:sz w:val="36"/>
          <w:szCs w:val="36"/>
        </w:rPr>
        <w:t xml:space="preserve">ixed </w:t>
      </w:r>
      <w:r w:rsidR="00757F0F">
        <w:rPr>
          <w:sz w:val="36"/>
          <w:szCs w:val="36"/>
        </w:rPr>
        <w:t>h</w:t>
      </w:r>
      <w:r w:rsidRPr="00757F0F">
        <w:rPr>
          <w:sz w:val="36"/>
          <w:szCs w:val="36"/>
        </w:rPr>
        <w:t>ockey</w:t>
      </w:r>
      <w:r w:rsidR="00A47B15" w:rsidRPr="006F49F7">
        <w:rPr>
          <w:sz w:val="32"/>
          <w:szCs w:val="32"/>
        </w:rPr>
        <w:t xml:space="preserve"> </w:t>
      </w:r>
    </w:p>
    <w:p w14:paraId="4AE722AB" w14:textId="07DC41BB" w:rsidR="00364BD8" w:rsidRPr="006F49F7" w:rsidRDefault="00CB02EA" w:rsidP="00D813CA">
      <w:pPr>
        <w:pStyle w:val="Heading3"/>
        <w:ind w:right="-35"/>
        <w:rPr>
          <w:sz w:val="32"/>
          <w:szCs w:val="32"/>
        </w:rPr>
      </w:pPr>
      <w:r w:rsidRPr="006F49F7">
        <w:rPr>
          <w:sz w:val="32"/>
          <w:szCs w:val="32"/>
        </w:rPr>
        <w:t>F</w:t>
      </w:r>
      <w:r w:rsidR="00D813CA" w:rsidRPr="006F49F7">
        <w:rPr>
          <w:sz w:val="32"/>
          <w:szCs w:val="32"/>
        </w:rPr>
        <w:t>ixture</w:t>
      </w:r>
      <w:r w:rsidR="00A6404E" w:rsidRPr="006F49F7">
        <w:rPr>
          <w:sz w:val="32"/>
          <w:szCs w:val="32"/>
        </w:rPr>
        <w:t xml:space="preserve"> </w:t>
      </w:r>
    </w:p>
    <w:p w14:paraId="7CAFE6AE" w14:textId="77777777" w:rsidR="00A47B15" w:rsidRPr="002776A2" w:rsidRDefault="00A47B15" w:rsidP="00A47B15">
      <w:pPr>
        <w:rPr>
          <w:sz w:val="2"/>
          <w:szCs w:val="2"/>
          <w:lang w:eastAsia="ja-JP"/>
        </w:rPr>
      </w:pPr>
    </w:p>
    <w:tbl>
      <w:tblPr>
        <w:tblW w:w="973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397"/>
        <w:gridCol w:w="3082"/>
        <w:gridCol w:w="3257"/>
      </w:tblGrid>
      <w:tr w:rsidR="001D2126" w:rsidRPr="00EA0EFD" w14:paraId="4C63A014" w14:textId="10F22604" w:rsidTr="005134EC">
        <w:trPr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768" w14:textId="77777777" w:rsidR="001D2126" w:rsidRPr="000A11EB" w:rsidRDefault="001D2126" w:rsidP="001D2126">
            <w:pPr>
              <w:tabs>
                <w:tab w:val="left" w:pos="567"/>
              </w:tabs>
              <w:ind w:right="-103"/>
              <w:jc w:val="center"/>
              <w:rPr>
                <w:rFonts w:cs="Arial"/>
                <w:b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 xml:space="preserve">Round 1 must be played by </w:t>
            </w:r>
          </w:p>
          <w:p w14:paraId="04300577" w14:textId="72FB6AC8" w:rsidR="001D2126" w:rsidRPr="000A11EB" w:rsidRDefault="00D14F8D" w:rsidP="001D2126">
            <w:pPr>
              <w:tabs>
                <w:tab w:val="left" w:pos="567"/>
              </w:tabs>
              <w:ind w:right="-103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>Friday 29 May</w:t>
            </w:r>
          </w:p>
          <w:p w14:paraId="259BDC00" w14:textId="51E3C277" w:rsidR="001D2126" w:rsidRPr="000A11EB" w:rsidRDefault="001D2126" w:rsidP="001D2126">
            <w:pPr>
              <w:tabs>
                <w:tab w:val="left" w:pos="567"/>
              </w:tabs>
              <w:ind w:right="-103"/>
              <w:jc w:val="center"/>
              <w:rPr>
                <w:rFonts w:cs="Arial"/>
                <w:b/>
                <w:i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 xml:space="preserve">(Term 2, Week </w:t>
            </w:r>
            <w:r w:rsidR="00D14F8D">
              <w:rPr>
                <w:rFonts w:cs="Arial"/>
                <w:b/>
                <w:sz w:val="21"/>
              </w:rPr>
              <w:t>5</w:t>
            </w:r>
            <w:r w:rsidRPr="000A11EB">
              <w:rPr>
                <w:rFonts w:cs="Arial"/>
                <w:b/>
                <w:sz w:val="21"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5082" w14:textId="74D4495B" w:rsidR="001D2126" w:rsidRDefault="001D2126" w:rsidP="001D2126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>Round 2 must be played by</w:t>
            </w:r>
            <w:r w:rsidR="00144E48">
              <w:rPr>
                <w:rFonts w:cs="Arial"/>
                <w:b/>
                <w:sz w:val="21"/>
              </w:rPr>
              <w:t xml:space="preserve"> </w:t>
            </w:r>
            <w:r w:rsidR="00D14F8D">
              <w:rPr>
                <w:rFonts w:cs="Arial"/>
                <w:b/>
                <w:sz w:val="21"/>
              </w:rPr>
              <w:t xml:space="preserve">Friday </w:t>
            </w:r>
            <w:r w:rsidR="00406BE4">
              <w:rPr>
                <w:rFonts w:cs="Arial"/>
                <w:b/>
                <w:sz w:val="21"/>
              </w:rPr>
              <w:t>3 July</w:t>
            </w:r>
          </w:p>
          <w:p w14:paraId="24E04FD7" w14:textId="4FEDADAD" w:rsidR="00144E48" w:rsidRPr="000A11EB" w:rsidRDefault="00144E48" w:rsidP="001D2126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 xml:space="preserve">(Term 2, </w:t>
            </w:r>
            <w:r w:rsidR="00406BE4">
              <w:rPr>
                <w:rFonts w:cs="Arial"/>
                <w:b/>
                <w:sz w:val="21"/>
              </w:rPr>
              <w:t>W</w:t>
            </w:r>
            <w:r>
              <w:rPr>
                <w:rFonts w:cs="Arial"/>
                <w:b/>
                <w:sz w:val="21"/>
              </w:rPr>
              <w:t>eek 10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D20" w14:textId="3B1AF8EC" w:rsidR="001D2126" w:rsidRPr="000A11EB" w:rsidRDefault="001D2126" w:rsidP="001D2126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>Finals</w:t>
            </w:r>
            <w:r w:rsidR="00C17C26">
              <w:rPr>
                <w:rFonts w:cs="Arial"/>
                <w:b/>
                <w:sz w:val="21"/>
              </w:rPr>
              <w:t xml:space="preserve"> </w:t>
            </w:r>
            <w:r w:rsidRPr="000A11EB">
              <w:rPr>
                <w:rFonts w:cs="Arial"/>
                <w:b/>
                <w:sz w:val="21"/>
              </w:rPr>
              <w:t>will be played on</w:t>
            </w:r>
          </w:p>
          <w:p w14:paraId="4E85A2F4" w14:textId="1A345498" w:rsidR="001D2126" w:rsidRPr="000A11EB" w:rsidRDefault="001D2126" w:rsidP="001D2126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 xml:space="preserve"> </w:t>
            </w:r>
            <w:r w:rsidR="00144E48">
              <w:rPr>
                <w:rFonts w:cs="Arial"/>
                <w:b/>
                <w:sz w:val="21"/>
              </w:rPr>
              <w:t>Tuesday 4 August</w:t>
            </w:r>
          </w:p>
          <w:p w14:paraId="34A9165C" w14:textId="359DCC9A" w:rsidR="001D2126" w:rsidRPr="000A11EB" w:rsidRDefault="001D2126" w:rsidP="001D2126">
            <w:pPr>
              <w:tabs>
                <w:tab w:val="left" w:pos="567"/>
              </w:tabs>
              <w:ind w:right="-55"/>
              <w:jc w:val="center"/>
              <w:rPr>
                <w:rFonts w:cs="Arial"/>
                <w:b/>
                <w:sz w:val="21"/>
              </w:rPr>
            </w:pPr>
            <w:r w:rsidRPr="000A11EB">
              <w:rPr>
                <w:rFonts w:cs="Arial"/>
                <w:b/>
                <w:sz w:val="21"/>
              </w:rPr>
              <w:t xml:space="preserve">(Term </w:t>
            </w:r>
            <w:r w:rsidR="00A32AFD">
              <w:rPr>
                <w:rFonts w:cs="Arial"/>
                <w:b/>
                <w:sz w:val="21"/>
              </w:rPr>
              <w:t>3</w:t>
            </w:r>
            <w:r w:rsidRPr="000A11EB">
              <w:rPr>
                <w:rFonts w:cs="Arial"/>
                <w:b/>
                <w:sz w:val="21"/>
              </w:rPr>
              <w:t xml:space="preserve">, Week </w:t>
            </w:r>
            <w:r w:rsidR="00A32AFD">
              <w:rPr>
                <w:rFonts w:cs="Arial"/>
                <w:b/>
                <w:sz w:val="21"/>
              </w:rPr>
              <w:t>3</w:t>
            </w:r>
            <w:r w:rsidRPr="000A11EB">
              <w:rPr>
                <w:rFonts w:cs="Arial"/>
                <w:b/>
                <w:sz w:val="21"/>
              </w:rPr>
              <w:t>)</w:t>
            </w:r>
          </w:p>
        </w:tc>
      </w:tr>
      <w:tr w:rsidR="001D2126" w:rsidRPr="00EA0EFD" w14:paraId="1AC90091" w14:textId="0B7F95E2" w:rsidTr="005134EC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5010937" w14:textId="77777777" w:rsidR="001D2126" w:rsidRPr="00406BE4" w:rsidRDefault="001D2126" w:rsidP="001D2126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</w:tcBorders>
            <w:vAlign w:val="center"/>
          </w:tcPr>
          <w:p w14:paraId="33CB56AD" w14:textId="77777777" w:rsidR="001D2126" w:rsidRPr="00406BE4" w:rsidRDefault="001D2126" w:rsidP="001D212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</w:tcBorders>
          </w:tcPr>
          <w:p w14:paraId="38A5BB92" w14:textId="77777777" w:rsidR="001D2126" w:rsidRPr="00406BE4" w:rsidRDefault="001D2126" w:rsidP="001D212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91114" w:rsidRPr="00EA0EFD" w14:paraId="4F6E97E3" w14:textId="10AEF0D3" w:rsidTr="005134EC">
        <w:trPr>
          <w:jc w:val="center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2C278CB9" w14:textId="40E69141" w:rsidR="00E91114" w:rsidRPr="00875C0B" w:rsidRDefault="00E91114" w:rsidP="00E9111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inity College North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4E6B14" w14:textId="516FF898" w:rsidR="00E91114" w:rsidRPr="000A11EB" w:rsidRDefault="00E91114" w:rsidP="00E9111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</w:tcPr>
          <w:p w14:paraId="225999CF" w14:textId="77777777" w:rsidR="00E91114" w:rsidRPr="000A11EB" w:rsidRDefault="00E91114" w:rsidP="00E9111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E91114" w:rsidRPr="00EA0EFD" w14:paraId="29886264" w14:textId="4EFC8E51" w:rsidTr="005134EC">
        <w:trPr>
          <w:jc w:val="center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</w:tcPr>
          <w:p w14:paraId="78865D47" w14:textId="7BBFE416" w:rsidR="00E91114" w:rsidRPr="00875C0B" w:rsidRDefault="00E91114" w:rsidP="00E9111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ith Lutheran Colleg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B55B9C" w14:textId="77777777" w:rsidR="00E91114" w:rsidRPr="000A11EB" w:rsidRDefault="00E91114" w:rsidP="00E91114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49ECAB3E" w14:textId="77777777" w:rsidR="00E91114" w:rsidRPr="000A11EB" w:rsidRDefault="00E91114" w:rsidP="00E91114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E91114" w:rsidRPr="00EA0EFD" w14:paraId="29E8F458" w14:textId="4B497CD0" w:rsidTr="005134EC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AB71361" w14:textId="1FB0FB0C" w:rsidR="00E91114" w:rsidRPr="00875C0B" w:rsidRDefault="00E91114" w:rsidP="00E9111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2" w:type="dxa"/>
            <w:tcBorders>
              <w:left w:val="nil"/>
              <w:right w:val="single" w:sz="4" w:space="0" w:color="auto"/>
            </w:tcBorders>
            <w:vAlign w:val="center"/>
          </w:tcPr>
          <w:p w14:paraId="0C6F6E59" w14:textId="60AEF967" w:rsidR="00E91114" w:rsidRPr="000A11EB" w:rsidRDefault="00E91114" w:rsidP="00E91114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</w:tcBorders>
          </w:tcPr>
          <w:p w14:paraId="5D461B4A" w14:textId="0AE34F20" w:rsidR="00E91114" w:rsidRPr="000A11EB" w:rsidRDefault="00D326A1" w:rsidP="00E91114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</w:rPr>
              <w:t xml:space="preserve">TBP 22/06 </w:t>
            </w:r>
            <w:r w:rsidR="00406BE4" w:rsidRPr="000A11EB">
              <w:rPr>
                <w:rFonts w:asciiTheme="minorHAnsi" w:hAnsiTheme="minorHAnsi" w:cstheme="minorHAnsi"/>
                <w:b/>
                <w:bCs/>
                <w:sz w:val="21"/>
              </w:rPr>
              <w:t>1.</w:t>
            </w:r>
          </w:p>
        </w:tc>
      </w:tr>
      <w:tr w:rsidR="00ED1D7E" w:rsidRPr="00EA0EFD" w14:paraId="5B3E34F0" w14:textId="45626561" w:rsidTr="005134EC">
        <w:trPr>
          <w:jc w:val="center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60C5AD17" w14:textId="74358743" w:rsidR="00ED1D7E" w:rsidRPr="00875C0B" w:rsidRDefault="00ED1D7E" w:rsidP="00ED1D7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riootpa High School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E2C17" w14:textId="77777777" w:rsidR="00ED1D7E" w:rsidRPr="000A11EB" w:rsidRDefault="00ED1D7E" w:rsidP="00ED1D7E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6AD8017E" w14:textId="19164BF1" w:rsidR="00ED1D7E" w:rsidRPr="000A11EB" w:rsidRDefault="00ED1D7E" w:rsidP="00ED1D7E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ED1D7E" w:rsidRPr="00EA0EFD" w14:paraId="77FA9066" w14:textId="06A94D86" w:rsidTr="006F49F7">
        <w:trPr>
          <w:jc w:val="center"/>
        </w:trPr>
        <w:tc>
          <w:tcPr>
            <w:tcW w:w="3397" w:type="dxa"/>
            <w:tcBorders>
              <w:right w:val="single" w:sz="4" w:space="0" w:color="auto"/>
            </w:tcBorders>
          </w:tcPr>
          <w:p w14:paraId="50E00B2D" w14:textId="1CE0B787" w:rsidR="00ED1D7E" w:rsidRPr="00875C0B" w:rsidRDefault="00ED1D7E" w:rsidP="00ED1D7E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rri Regional Secondary Colleg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199F21" w14:textId="77777777" w:rsidR="00ED1D7E" w:rsidRPr="000A11EB" w:rsidRDefault="00ED1D7E" w:rsidP="00ED1D7E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7" w:type="dxa"/>
          </w:tcPr>
          <w:p w14:paraId="280FCF2B" w14:textId="77777777" w:rsidR="00ED1D7E" w:rsidRPr="000A11EB" w:rsidRDefault="00ED1D7E" w:rsidP="00ED1D7E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ED1D7E" w:rsidRPr="00EA0EFD" w14:paraId="1865DEC8" w14:textId="6A19D74C" w:rsidTr="00C75D72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E96EE45" w14:textId="7E489755" w:rsidR="00ED1D7E" w:rsidRPr="00875C0B" w:rsidRDefault="00ED1D7E" w:rsidP="00ED1D7E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082" w:type="dxa"/>
            <w:tcBorders>
              <w:left w:val="nil"/>
            </w:tcBorders>
            <w:vAlign w:val="center"/>
          </w:tcPr>
          <w:p w14:paraId="0F3FA9E8" w14:textId="77777777" w:rsidR="00ED1D7E" w:rsidRPr="00A675EB" w:rsidRDefault="00ED1D7E" w:rsidP="00ED1D7E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57" w:type="dxa"/>
            <w:tcBorders>
              <w:left w:val="nil"/>
            </w:tcBorders>
          </w:tcPr>
          <w:p w14:paraId="7C6575D1" w14:textId="77777777" w:rsidR="00ED1D7E" w:rsidRPr="00A675EB" w:rsidRDefault="00ED1D7E" w:rsidP="00ED1D7E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F1E5A" w:rsidRPr="00EA0EFD" w14:paraId="499490DD" w14:textId="48EB5D12" w:rsidTr="00CC3B60">
        <w:trPr>
          <w:jc w:val="center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17206CA9" w14:textId="2657DA2D" w:rsidR="00AF1E5A" w:rsidRPr="00875C0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racoorte High School 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</w:tcBorders>
          </w:tcPr>
          <w:p w14:paraId="51F5463E" w14:textId="51383A42" w:rsidR="00AF1E5A" w:rsidRPr="000A11EB" w:rsidRDefault="00AF1E5A" w:rsidP="00AF1E5A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nil"/>
            </w:tcBorders>
          </w:tcPr>
          <w:p w14:paraId="085E662A" w14:textId="562F43C6" w:rsidR="00AF1E5A" w:rsidRPr="00875C0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F1E5A" w:rsidRPr="00EA0EFD" w14:paraId="02C76255" w14:textId="77777777" w:rsidTr="00CC3B60">
        <w:trPr>
          <w:jc w:val="center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</w:tcPr>
          <w:p w14:paraId="189C51EF" w14:textId="595F62BA" w:rsidR="00AF1E5A" w:rsidRPr="00875C0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eith Area School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FEC81" w14:textId="6F7A66B7" w:rsidR="00AF1E5A" w:rsidRPr="000A11EB" w:rsidRDefault="00FD57A4" w:rsidP="00AF1E5A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racoorte High School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5820F0EC" w14:textId="6E47E66F" w:rsidR="00AF1E5A" w:rsidRPr="00875C0B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3B60" w:rsidRPr="00EA0EFD" w14:paraId="7FA62519" w14:textId="77777777" w:rsidTr="00CC3B60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2081054" w14:textId="77777777" w:rsidR="00CC3B60" w:rsidRPr="00875C0B" w:rsidRDefault="00CC3B60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2" w:type="dxa"/>
            <w:tcBorders>
              <w:left w:val="nil"/>
              <w:right w:val="single" w:sz="4" w:space="0" w:color="auto"/>
            </w:tcBorders>
          </w:tcPr>
          <w:p w14:paraId="4A6736EA" w14:textId="77777777" w:rsidR="00CC3B60" w:rsidRPr="000A11EB" w:rsidRDefault="00CC3B60" w:rsidP="00AF1E5A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</w:tcBorders>
          </w:tcPr>
          <w:p w14:paraId="74B28506" w14:textId="74359096" w:rsidR="00CC3B60" w:rsidRPr="00875C0B" w:rsidRDefault="00CC3B60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</w:rPr>
              <w:t>2.</w:t>
            </w:r>
          </w:p>
        </w:tc>
      </w:tr>
      <w:tr w:rsidR="00AF1E5A" w:rsidRPr="00EA0EFD" w14:paraId="5E7B9A56" w14:textId="77777777" w:rsidTr="00CC3B60">
        <w:trPr>
          <w:jc w:val="center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5444A0CC" w14:textId="263E7D42" w:rsidR="00AF1E5A" w:rsidRPr="00875C0B" w:rsidRDefault="00AF1E5A" w:rsidP="00AF1E5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nt High School</w:t>
            </w:r>
          </w:p>
        </w:tc>
        <w:tc>
          <w:tcPr>
            <w:tcW w:w="3082" w:type="dxa"/>
            <w:tcBorders>
              <w:left w:val="single" w:sz="4" w:space="0" w:color="auto"/>
              <w:right w:val="single" w:sz="4" w:space="0" w:color="auto"/>
            </w:tcBorders>
          </w:tcPr>
          <w:p w14:paraId="67D98760" w14:textId="61462D28" w:rsidR="00AF1E5A" w:rsidRPr="000A11EB" w:rsidRDefault="00AF1E5A" w:rsidP="00AF1E5A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</w:tcBorders>
          </w:tcPr>
          <w:p w14:paraId="1F2B62D7" w14:textId="194B2E22" w:rsidR="00AF1E5A" w:rsidRDefault="00AF1E5A" w:rsidP="00AF1E5A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2870CF" w:rsidRPr="00EA0EFD" w14:paraId="7B6E0F15" w14:textId="0071DBEB" w:rsidTr="00CC3B60">
        <w:trPr>
          <w:jc w:val="center"/>
        </w:trPr>
        <w:tc>
          <w:tcPr>
            <w:tcW w:w="3397" w:type="dxa"/>
            <w:tcBorders>
              <w:right w:val="single" w:sz="4" w:space="0" w:color="auto"/>
            </w:tcBorders>
          </w:tcPr>
          <w:p w14:paraId="46146136" w14:textId="4658167B" w:rsidR="002870CF" w:rsidRPr="00875C0B" w:rsidRDefault="002870CF" w:rsidP="002870C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Martin’s Lutheran College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1C8D" w14:textId="18FA1897" w:rsidR="002870CF" w:rsidRPr="000A11EB" w:rsidRDefault="002870CF" w:rsidP="002870CF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rant High School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2B0E7C8C" w14:textId="7739E2EE" w:rsidR="002870CF" w:rsidRPr="000A11EB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2870CF" w:rsidRPr="00EA0EFD" w14:paraId="43D90485" w14:textId="77777777" w:rsidTr="00C75D72">
        <w:trPr>
          <w:jc w:val="center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</w:tcPr>
          <w:p w14:paraId="5F88057F" w14:textId="3C634DCB" w:rsidR="002870CF" w:rsidRPr="00875C0B" w:rsidRDefault="002870CF" w:rsidP="002870C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nison Woods Colleg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</w:tcPr>
          <w:p w14:paraId="0047C69C" w14:textId="0030515C" w:rsidR="002870CF" w:rsidRPr="000A11EB" w:rsidRDefault="002870CF" w:rsidP="002870CF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nil"/>
            </w:tcBorders>
          </w:tcPr>
          <w:p w14:paraId="5C9B109B" w14:textId="77777777" w:rsidR="002870CF" w:rsidRPr="000A11EB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2870CF" w:rsidRPr="00EA0EFD" w14:paraId="1AF2E03E" w14:textId="0EF6A854" w:rsidTr="00C75D72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712643F" w14:textId="02982461" w:rsidR="002870CF" w:rsidRPr="00875C0B" w:rsidRDefault="002870CF" w:rsidP="002870CF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14:paraId="079C86FA" w14:textId="77777777" w:rsidR="002870CF" w:rsidRPr="00CB7835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3257" w:type="dxa"/>
          </w:tcPr>
          <w:p w14:paraId="27A44F4C" w14:textId="77777777" w:rsidR="002870CF" w:rsidRPr="00CB7835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2870CF" w:rsidRPr="00EA0EFD" w14:paraId="4A240AA7" w14:textId="020FFE44" w:rsidTr="00022131">
        <w:trPr>
          <w:jc w:val="center"/>
        </w:trPr>
        <w:tc>
          <w:tcPr>
            <w:tcW w:w="3397" w:type="dxa"/>
            <w:tcBorders>
              <w:right w:val="single" w:sz="4" w:space="0" w:color="auto"/>
            </w:tcBorders>
          </w:tcPr>
          <w:p w14:paraId="72915F92" w14:textId="0D43C351" w:rsidR="002870CF" w:rsidRPr="00875C0B" w:rsidRDefault="002870CF" w:rsidP="002870C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arryatville High School 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0C54F5" w14:textId="389C1C4C" w:rsidR="002870CF" w:rsidRPr="000A11EB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nil"/>
            </w:tcBorders>
          </w:tcPr>
          <w:p w14:paraId="3A9A27C8" w14:textId="77777777" w:rsidR="002870CF" w:rsidRPr="000A11EB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2870CF" w:rsidRPr="00EA0EFD" w14:paraId="263D81CD" w14:textId="71F6704E" w:rsidTr="00A540D2">
        <w:trPr>
          <w:jc w:val="center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</w:tcPr>
          <w:p w14:paraId="51DBF68A" w14:textId="78A12191" w:rsidR="002870CF" w:rsidRPr="00875C0B" w:rsidRDefault="002870CF" w:rsidP="002870C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mbroke School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DF002" w14:textId="45B3606F" w:rsidR="002870CF" w:rsidRPr="000A11EB" w:rsidRDefault="002870CF" w:rsidP="002870CF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mbroke School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163F50E2" w14:textId="77777777" w:rsidR="002870CF" w:rsidRPr="000A11EB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2870CF" w:rsidRPr="00EA0EFD" w14:paraId="787EEC8A" w14:textId="77777777" w:rsidTr="00A540D2">
        <w:trPr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9CB4393" w14:textId="77777777" w:rsidR="002870CF" w:rsidRPr="00875C0B" w:rsidRDefault="002870CF" w:rsidP="002870C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14:paraId="75EC2B47" w14:textId="77777777" w:rsidR="002870CF" w:rsidRPr="000A11EB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</w:tcBorders>
          </w:tcPr>
          <w:p w14:paraId="00452A93" w14:textId="2F490DB0" w:rsidR="002870CF" w:rsidRPr="000A11EB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0A11EB">
              <w:rPr>
                <w:rFonts w:asciiTheme="minorHAnsi" w:hAnsiTheme="minorHAnsi" w:cstheme="minorHAnsi"/>
                <w:b/>
                <w:bCs/>
                <w:sz w:val="21"/>
              </w:rPr>
              <w:t>3.</w:t>
            </w:r>
          </w:p>
        </w:tc>
      </w:tr>
      <w:tr w:rsidR="002870CF" w:rsidRPr="00EA0EFD" w14:paraId="4AD55BC0" w14:textId="77777777" w:rsidTr="00022131">
        <w:trPr>
          <w:jc w:val="center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14:paraId="1E63ECD9" w14:textId="7AB6CAED" w:rsidR="002870CF" w:rsidRPr="00875C0B" w:rsidRDefault="002870CF" w:rsidP="002870C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odcroft College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8200BE" w14:textId="0FF46DCB" w:rsidR="002870CF" w:rsidRPr="004E5F85" w:rsidRDefault="002870CF" w:rsidP="002870CF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sz w:val="21"/>
              </w:rPr>
            </w:pPr>
            <w:r w:rsidRPr="004E5F85">
              <w:rPr>
                <w:rFonts w:asciiTheme="minorHAnsi" w:hAnsiTheme="minorHAnsi" w:cstheme="minorHAnsi"/>
                <w:sz w:val="21"/>
              </w:rPr>
              <w:t>Woodcroft</w:t>
            </w:r>
            <w:r>
              <w:rPr>
                <w:rFonts w:asciiTheme="minorHAnsi" w:hAnsiTheme="minorHAnsi" w:cstheme="minorHAnsi"/>
                <w:sz w:val="21"/>
              </w:rPr>
              <w:t xml:space="preserve"> College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6376E7" w14:textId="33A3D5AD" w:rsidR="002870CF" w:rsidRPr="000A11EB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2870CF" w:rsidRPr="00EA0EFD" w14:paraId="06A7C83F" w14:textId="7DD347B2" w:rsidTr="00022131">
        <w:trPr>
          <w:jc w:val="center"/>
        </w:trPr>
        <w:tc>
          <w:tcPr>
            <w:tcW w:w="3397" w:type="dxa"/>
            <w:tcBorders>
              <w:right w:val="single" w:sz="4" w:space="0" w:color="auto"/>
            </w:tcBorders>
          </w:tcPr>
          <w:p w14:paraId="63B985BA" w14:textId="55A7C03E" w:rsidR="002870CF" w:rsidRPr="00875C0B" w:rsidRDefault="002870CF" w:rsidP="002870C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rnerstone Colleg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C2156" w14:textId="77777777" w:rsidR="002870CF" w:rsidRPr="000A11EB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3257" w:type="dxa"/>
            <w:tcBorders>
              <w:left w:val="nil"/>
            </w:tcBorders>
          </w:tcPr>
          <w:p w14:paraId="2D7271A6" w14:textId="77777777" w:rsidR="002870CF" w:rsidRPr="000A11EB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21"/>
              </w:rPr>
            </w:pPr>
          </w:p>
        </w:tc>
      </w:tr>
      <w:tr w:rsidR="002870CF" w:rsidRPr="00EA0EFD" w14:paraId="6738C1E4" w14:textId="494B021B" w:rsidTr="006F49F7">
        <w:trPr>
          <w:jc w:val="center"/>
        </w:trPr>
        <w:tc>
          <w:tcPr>
            <w:tcW w:w="3397" w:type="dxa"/>
            <w:tcBorders>
              <w:top w:val="single" w:sz="4" w:space="0" w:color="auto"/>
            </w:tcBorders>
          </w:tcPr>
          <w:p w14:paraId="35066D53" w14:textId="77777777" w:rsidR="002870CF" w:rsidRPr="00A675EB" w:rsidRDefault="002870CF" w:rsidP="002870C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</w:p>
        </w:tc>
        <w:tc>
          <w:tcPr>
            <w:tcW w:w="3082" w:type="dxa"/>
            <w:tcBorders>
              <w:left w:val="nil"/>
              <w:bottom w:val="single" w:sz="4" w:space="0" w:color="auto"/>
            </w:tcBorders>
            <w:vAlign w:val="center"/>
          </w:tcPr>
          <w:p w14:paraId="529CDF8B" w14:textId="77777777" w:rsidR="002870CF" w:rsidRPr="00A675EB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57" w:type="dxa"/>
            <w:tcBorders>
              <w:left w:val="nil"/>
            </w:tcBorders>
          </w:tcPr>
          <w:p w14:paraId="5D9CA950" w14:textId="77777777" w:rsidR="002870CF" w:rsidRPr="00A675EB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870CF" w:rsidRPr="00EA0EFD" w14:paraId="2F971F18" w14:textId="0E3C7401" w:rsidTr="002300DA">
        <w:trPr>
          <w:jc w:val="center"/>
        </w:trPr>
        <w:tc>
          <w:tcPr>
            <w:tcW w:w="3397" w:type="dxa"/>
          </w:tcPr>
          <w:p w14:paraId="07734556" w14:textId="6892FB51" w:rsidR="002870CF" w:rsidRPr="00C862EB" w:rsidRDefault="002870CF" w:rsidP="002870C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  <w:vAlign w:val="center"/>
          </w:tcPr>
          <w:p w14:paraId="6C37B13B" w14:textId="24E69D35" w:rsidR="002870CF" w:rsidRPr="00875C0B" w:rsidRDefault="002870CF" w:rsidP="002870CF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dina Memorial School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403AF5D2" w14:textId="77777777" w:rsidR="002870CF" w:rsidRPr="000A11EB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2870CF" w:rsidRPr="00EA0EFD" w14:paraId="25C26243" w14:textId="18F3A31B" w:rsidTr="002300DA">
        <w:trPr>
          <w:jc w:val="center"/>
        </w:trPr>
        <w:tc>
          <w:tcPr>
            <w:tcW w:w="3397" w:type="dxa"/>
          </w:tcPr>
          <w:p w14:paraId="1584F96E" w14:textId="69C03209" w:rsidR="002870CF" w:rsidRPr="00C862EB" w:rsidRDefault="002870CF" w:rsidP="002870C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082" w:type="dxa"/>
            <w:vAlign w:val="center"/>
          </w:tcPr>
          <w:p w14:paraId="2961BDFD" w14:textId="3E29BA2B" w:rsidR="002870CF" w:rsidRPr="00875C0B" w:rsidRDefault="002870CF" w:rsidP="002870CF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ladstone High School 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55C507BE" w14:textId="77777777" w:rsidR="002870CF" w:rsidRPr="000A11EB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2870CF" w:rsidRPr="00EA0EFD" w14:paraId="28554F4B" w14:textId="4E0F1246" w:rsidTr="009C5B49">
        <w:trPr>
          <w:trHeight w:val="80"/>
          <w:jc w:val="center"/>
        </w:trPr>
        <w:tc>
          <w:tcPr>
            <w:tcW w:w="3397" w:type="dxa"/>
          </w:tcPr>
          <w:p w14:paraId="46D8C11E" w14:textId="0D4C6B6C" w:rsidR="002870CF" w:rsidRDefault="002870CF" w:rsidP="002870C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082" w:type="dxa"/>
            <w:vAlign w:val="center"/>
          </w:tcPr>
          <w:p w14:paraId="04756FF9" w14:textId="61D7DB23" w:rsidR="002870CF" w:rsidRPr="00875C0B" w:rsidRDefault="002870CF" w:rsidP="002870CF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ohn Pirie Secondary School</w:t>
            </w: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</w:tcBorders>
          </w:tcPr>
          <w:p w14:paraId="333CDB47" w14:textId="68A80F5B" w:rsidR="002870CF" w:rsidRPr="000A11EB" w:rsidRDefault="00C27F91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orke Peninsula Zone</w:t>
            </w:r>
            <w:r w:rsidRPr="006F49F7">
              <w:rPr>
                <w:rFonts w:asciiTheme="minorHAnsi" w:hAnsiTheme="minorHAnsi" w:cstheme="minorHAnsi"/>
                <w:b/>
                <w:bCs/>
                <w:sz w:val="21"/>
              </w:rPr>
              <w:t xml:space="preserve"> </w:t>
            </w:r>
            <w:r w:rsidR="002870CF" w:rsidRPr="006F49F7">
              <w:rPr>
                <w:rFonts w:asciiTheme="minorHAnsi" w:hAnsiTheme="minorHAnsi" w:cstheme="minorHAnsi"/>
                <w:b/>
                <w:bCs/>
                <w:sz w:val="21"/>
              </w:rPr>
              <w:t>4.</w:t>
            </w:r>
          </w:p>
        </w:tc>
      </w:tr>
      <w:tr w:rsidR="002870CF" w:rsidRPr="00EA0EFD" w14:paraId="14ADEA60" w14:textId="77777777" w:rsidTr="009C5B49">
        <w:trPr>
          <w:trHeight w:val="80"/>
          <w:jc w:val="center"/>
        </w:trPr>
        <w:tc>
          <w:tcPr>
            <w:tcW w:w="3397" w:type="dxa"/>
          </w:tcPr>
          <w:p w14:paraId="4B4FF477" w14:textId="77777777" w:rsidR="002870CF" w:rsidRDefault="002870CF" w:rsidP="002870C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082" w:type="dxa"/>
            <w:vAlign w:val="center"/>
          </w:tcPr>
          <w:p w14:paraId="556251D0" w14:textId="0A0F13A7" w:rsidR="002870CF" w:rsidRDefault="002870CF" w:rsidP="002870CF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color w:val="auto"/>
                <w:sz w:val="21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Marks College Seconda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</w:tcBorders>
          </w:tcPr>
          <w:p w14:paraId="37E9855C" w14:textId="77777777" w:rsidR="002870CF" w:rsidRPr="006F49F7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2870CF" w:rsidRPr="00EA0EFD" w14:paraId="5B55F146" w14:textId="77777777" w:rsidTr="009C5B49">
        <w:trPr>
          <w:trHeight w:val="80"/>
          <w:jc w:val="center"/>
        </w:trPr>
        <w:tc>
          <w:tcPr>
            <w:tcW w:w="3397" w:type="dxa"/>
          </w:tcPr>
          <w:p w14:paraId="3AA33948" w14:textId="77777777" w:rsidR="002870CF" w:rsidRDefault="002870CF" w:rsidP="002870C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1"/>
              </w:rPr>
            </w:pPr>
          </w:p>
        </w:tc>
        <w:tc>
          <w:tcPr>
            <w:tcW w:w="3082" w:type="dxa"/>
            <w:vAlign w:val="center"/>
          </w:tcPr>
          <w:p w14:paraId="22D952B4" w14:textId="02F3A67E" w:rsidR="002870CF" w:rsidRDefault="002870CF" w:rsidP="002870CF">
            <w:pPr>
              <w:tabs>
                <w:tab w:val="left" w:pos="567"/>
              </w:tabs>
              <w:ind w:right="0"/>
              <w:rPr>
                <w:rFonts w:asciiTheme="minorHAnsi" w:hAnsiTheme="minorHAnsi" w:cstheme="minorHAnsi"/>
                <w:color w:val="auto"/>
                <w:sz w:val="21"/>
              </w:rPr>
            </w:pPr>
            <w:r w:rsidRPr="00875C0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orke Peninsula Zone</w:t>
            </w:r>
          </w:p>
        </w:tc>
        <w:tc>
          <w:tcPr>
            <w:tcW w:w="3257" w:type="dxa"/>
            <w:tcBorders>
              <w:left w:val="single" w:sz="4" w:space="0" w:color="auto"/>
            </w:tcBorders>
          </w:tcPr>
          <w:p w14:paraId="06468B2D" w14:textId="77777777" w:rsidR="002870CF" w:rsidRPr="006F49F7" w:rsidRDefault="002870CF" w:rsidP="002870CF">
            <w:pPr>
              <w:tabs>
                <w:tab w:val="left" w:pos="567"/>
              </w:tabs>
              <w:ind w:right="0"/>
              <w:jc w:val="right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</w:tc>
      </w:tr>
      <w:tr w:rsidR="002870CF" w:rsidRPr="00EA0EFD" w14:paraId="04270DCB" w14:textId="38A7C7F1" w:rsidTr="009C5B49">
        <w:trPr>
          <w:jc w:val="center"/>
        </w:trPr>
        <w:tc>
          <w:tcPr>
            <w:tcW w:w="3397" w:type="dxa"/>
          </w:tcPr>
          <w:p w14:paraId="1DFD8FD4" w14:textId="219BF979" w:rsidR="002870CF" w:rsidRPr="000A11EB" w:rsidRDefault="002870CF" w:rsidP="002870CF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1"/>
              </w:rPr>
            </w:pPr>
            <w:r>
              <w:rPr>
                <w:rFonts w:asciiTheme="minorHAnsi" w:hAnsiTheme="minorHAnsi" w:cstheme="minorHAnsi"/>
                <w:color w:val="FF0000"/>
                <w:sz w:val="21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auto"/>
            </w:tcBorders>
            <w:vAlign w:val="center"/>
          </w:tcPr>
          <w:p w14:paraId="23836E31" w14:textId="35312DC2" w:rsidR="002870CF" w:rsidRPr="009F0B47" w:rsidRDefault="002870CF" w:rsidP="002870C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1"/>
              </w:rPr>
            </w:pPr>
          </w:p>
        </w:tc>
        <w:tc>
          <w:tcPr>
            <w:tcW w:w="3257" w:type="dxa"/>
          </w:tcPr>
          <w:p w14:paraId="17AE46E3" w14:textId="02042324" w:rsidR="002870CF" w:rsidRPr="00391BA2" w:rsidRDefault="002870CF" w:rsidP="002870C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1"/>
              </w:rPr>
            </w:pPr>
            <w:r w:rsidRPr="00391BA2">
              <w:rPr>
                <w:rFonts w:asciiTheme="minorHAnsi" w:hAnsiTheme="minorHAnsi" w:cstheme="minorHAnsi"/>
                <w:sz w:val="21"/>
              </w:rPr>
              <w:t>18 team competition</w:t>
            </w:r>
          </w:p>
        </w:tc>
      </w:tr>
    </w:tbl>
    <w:p w14:paraId="780BCBF5" w14:textId="779C6C9D" w:rsidR="00A14975" w:rsidRDefault="00A14975">
      <w:pPr>
        <w:widowControl/>
        <w:autoSpaceDE/>
        <w:autoSpaceDN/>
        <w:spacing w:line="240" w:lineRule="auto"/>
        <w:ind w:right="0"/>
      </w:pPr>
    </w:p>
    <w:p w14:paraId="27A297C5" w14:textId="77777777" w:rsidR="007276D8" w:rsidRPr="005E014B" w:rsidRDefault="007276D8" w:rsidP="0080460D">
      <w:pPr>
        <w:rPr>
          <w:sz w:val="2"/>
          <w:szCs w:val="2"/>
        </w:rPr>
      </w:pPr>
    </w:p>
    <w:sectPr w:rsidR="007276D8" w:rsidRPr="005E014B" w:rsidSect="00F416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32" w:right="1077" w:bottom="851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B974D" w14:textId="77777777" w:rsidR="0020246F" w:rsidRDefault="0020246F" w:rsidP="0080460D">
      <w:r>
        <w:separator/>
      </w:r>
    </w:p>
    <w:p w14:paraId="0F885811" w14:textId="77777777" w:rsidR="0020246F" w:rsidRDefault="0020246F" w:rsidP="0080460D"/>
  </w:endnote>
  <w:endnote w:type="continuationSeparator" w:id="0">
    <w:p w14:paraId="360ED357" w14:textId="77777777" w:rsidR="0020246F" w:rsidRDefault="0020246F" w:rsidP="0080460D">
      <w:r>
        <w:continuationSeparator/>
      </w:r>
    </w:p>
    <w:p w14:paraId="71CE8A24" w14:textId="77777777" w:rsidR="0020246F" w:rsidRDefault="0020246F" w:rsidP="0080460D"/>
  </w:endnote>
  <w:endnote w:type="continuationNotice" w:id="1">
    <w:p w14:paraId="7929C2F7" w14:textId="77777777" w:rsidR="0020246F" w:rsidRDefault="002024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693710101" name="Picture 693710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152716675" name="Picture 1152716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83CE" w14:textId="77777777" w:rsidR="0020246F" w:rsidRDefault="0020246F" w:rsidP="0080460D">
      <w:r>
        <w:separator/>
      </w:r>
    </w:p>
    <w:p w14:paraId="43EC7524" w14:textId="77777777" w:rsidR="0020246F" w:rsidRDefault="0020246F" w:rsidP="0080460D"/>
  </w:footnote>
  <w:footnote w:type="continuationSeparator" w:id="0">
    <w:p w14:paraId="55CE85E8" w14:textId="77777777" w:rsidR="0020246F" w:rsidRDefault="0020246F" w:rsidP="0080460D">
      <w:r>
        <w:continuationSeparator/>
      </w:r>
    </w:p>
    <w:p w14:paraId="6EF40140" w14:textId="77777777" w:rsidR="0020246F" w:rsidRDefault="0020246F" w:rsidP="0080460D"/>
  </w:footnote>
  <w:footnote w:type="continuationNotice" w:id="1">
    <w:p w14:paraId="4C9648C1" w14:textId="77777777" w:rsidR="0020246F" w:rsidRDefault="002024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  <w:num w:numId="9" w16cid:durableId="98188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3DCB"/>
    <w:rsid w:val="00010060"/>
    <w:rsid w:val="00012B2A"/>
    <w:rsid w:val="00022131"/>
    <w:rsid w:val="000233CA"/>
    <w:rsid w:val="00025A44"/>
    <w:rsid w:val="00027986"/>
    <w:rsid w:val="00031D1E"/>
    <w:rsid w:val="00034918"/>
    <w:rsid w:val="00035779"/>
    <w:rsid w:val="000376E3"/>
    <w:rsid w:val="000411A5"/>
    <w:rsid w:val="00041F37"/>
    <w:rsid w:val="0004699F"/>
    <w:rsid w:val="00047918"/>
    <w:rsid w:val="00051FB5"/>
    <w:rsid w:val="0005765C"/>
    <w:rsid w:val="00063CBD"/>
    <w:rsid w:val="00067985"/>
    <w:rsid w:val="00076BC3"/>
    <w:rsid w:val="0008094F"/>
    <w:rsid w:val="00090AE9"/>
    <w:rsid w:val="000A11EB"/>
    <w:rsid w:val="000A2084"/>
    <w:rsid w:val="000A251E"/>
    <w:rsid w:val="000A3B1D"/>
    <w:rsid w:val="000B21A2"/>
    <w:rsid w:val="000B3A87"/>
    <w:rsid w:val="000C13F2"/>
    <w:rsid w:val="000C31C3"/>
    <w:rsid w:val="000C7E89"/>
    <w:rsid w:val="000D7081"/>
    <w:rsid w:val="000D77E6"/>
    <w:rsid w:val="000E24D8"/>
    <w:rsid w:val="000F359B"/>
    <w:rsid w:val="000F373A"/>
    <w:rsid w:val="000F76DE"/>
    <w:rsid w:val="00104644"/>
    <w:rsid w:val="001110CF"/>
    <w:rsid w:val="001113C0"/>
    <w:rsid w:val="001159E9"/>
    <w:rsid w:val="00120021"/>
    <w:rsid w:val="001216BA"/>
    <w:rsid w:val="00122382"/>
    <w:rsid w:val="00123FA1"/>
    <w:rsid w:val="001327E8"/>
    <w:rsid w:val="001350CF"/>
    <w:rsid w:val="00136E24"/>
    <w:rsid w:val="00137698"/>
    <w:rsid w:val="00141C13"/>
    <w:rsid w:val="00142FD2"/>
    <w:rsid w:val="00144E48"/>
    <w:rsid w:val="00147C65"/>
    <w:rsid w:val="001564C9"/>
    <w:rsid w:val="00156C77"/>
    <w:rsid w:val="00160924"/>
    <w:rsid w:val="00167D32"/>
    <w:rsid w:val="00171B8E"/>
    <w:rsid w:val="0017712E"/>
    <w:rsid w:val="001A139B"/>
    <w:rsid w:val="001A4017"/>
    <w:rsid w:val="001B1516"/>
    <w:rsid w:val="001C6DF0"/>
    <w:rsid w:val="001D1D75"/>
    <w:rsid w:val="001D2126"/>
    <w:rsid w:val="001D7BAF"/>
    <w:rsid w:val="001E56F8"/>
    <w:rsid w:val="001F128E"/>
    <w:rsid w:val="001F4A58"/>
    <w:rsid w:val="001F4BBB"/>
    <w:rsid w:val="0020246F"/>
    <w:rsid w:val="00207E54"/>
    <w:rsid w:val="00210A95"/>
    <w:rsid w:val="002132B3"/>
    <w:rsid w:val="00215A62"/>
    <w:rsid w:val="00226731"/>
    <w:rsid w:val="002300DA"/>
    <w:rsid w:val="0023044E"/>
    <w:rsid w:val="00234844"/>
    <w:rsid w:val="00246728"/>
    <w:rsid w:val="00250A07"/>
    <w:rsid w:val="00256E71"/>
    <w:rsid w:val="0026651F"/>
    <w:rsid w:val="00272E30"/>
    <w:rsid w:val="00273380"/>
    <w:rsid w:val="00273E58"/>
    <w:rsid w:val="00276F32"/>
    <w:rsid w:val="002776A2"/>
    <w:rsid w:val="0027771E"/>
    <w:rsid w:val="002807D6"/>
    <w:rsid w:val="00283623"/>
    <w:rsid w:val="002859C4"/>
    <w:rsid w:val="002870CF"/>
    <w:rsid w:val="002927F8"/>
    <w:rsid w:val="002932A5"/>
    <w:rsid w:val="002A1C9C"/>
    <w:rsid w:val="002A3B28"/>
    <w:rsid w:val="002A7014"/>
    <w:rsid w:val="002C1F02"/>
    <w:rsid w:val="002D2538"/>
    <w:rsid w:val="002D7B36"/>
    <w:rsid w:val="00302BFE"/>
    <w:rsid w:val="003041CB"/>
    <w:rsid w:val="003043AA"/>
    <w:rsid w:val="00312854"/>
    <w:rsid w:val="003151DA"/>
    <w:rsid w:val="00320CE5"/>
    <w:rsid w:val="003219B3"/>
    <w:rsid w:val="00332C75"/>
    <w:rsid w:val="003342BE"/>
    <w:rsid w:val="00335019"/>
    <w:rsid w:val="003372AA"/>
    <w:rsid w:val="00337C58"/>
    <w:rsid w:val="0034232B"/>
    <w:rsid w:val="003531EC"/>
    <w:rsid w:val="00361C8F"/>
    <w:rsid w:val="00361FD9"/>
    <w:rsid w:val="00363FCE"/>
    <w:rsid w:val="00364BD8"/>
    <w:rsid w:val="003732D7"/>
    <w:rsid w:val="003751FA"/>
    <w:rsid w:val="00376678"/>
    <w:rsid w:val="00380AD2"/>
    <w:rsid w:val="00391BA2"/>
    <w:rsid w:val="003928BE"/>
    <w:rsid w:val="003939E6"/>
    <w:rsid w:val="003A0F01"/>
    <w:rsid w:val="003A4288"/>
    <w:rsid w:val="003A4444"/>
    <w:rsid w:val="003E10C3"/>
    <w:rsid w:val="003E27B4"/>
    <w:rsid w:val="003F4DFA"/>
    <w:rsid w:val="00404B31"/>
    <w:rsid w:val="00405D26"/>
    <w:rsid w:val="00406BE4"/>
    <w:rsid w:val="00406C46"/>
    <w:rsid w:val="004116FF"/>
    <w:rsid w:val="0041225E"/>
    <w:rsid w:val="0042278F"/>
    <w:rsid w:val="00432F58"/>
    <w:rsid w:val="004356B7"/>
    <w:rsid w:val="00454064"/>
    <w:rsid w:val="00461B45"/>
    <w:rsid w:val="004664AE"/>
    <w:rsid w:val="00466BFE"/>
    <w:rsid w:val="00476BBA"/>
    <w:rsid w:val="0047721E"/>
    <w:rsid w:val="004832A3"/>
    <w:rsid w:val="00483DEE"/>
    <w:rsid w:val="004842E0"/>
    <w:rsid w:val="00486411"/>
    <w:rsid w:val="00490527"/>
    <w:rsid w:val="00491AEC"/>
    <w:rsid w:val="00492A68"/>
    <w:rsid w:val="004947DC"/>
    <w:rsid w:val="0049573B"/>
    <w:rsid w:val="00495AE0"/>
    <w:rsid w:val="00496D7F"/>
    <w:rsid w:val="004A2887"/>
    <w:rsid w:val="004A2EFE"/>
    <w:rsid w:val="004A78F4"/>
    <w:rsid w:val="004B046F"/>
    <w:rsid w:val="004B0629"/>
    <w:rsid w:val="004B0836"/>
    <w:rsid w:val="004B16A7"/>
    <w:rsid w:val="004B5EB9"/>
    <w:rsid w:val="004C347B"/>
    <w:rsid w:val="004C5C26"/>
    <w:rsid w:val="004C67FB"/>
    <w:rsid w:val="004D104A"/>
    <w:rsid w:val="004E2C83"/>
    <w:rsid w:val="004E53FD"/>
    <w:rsid w:val="004E5F85"/>
    <w:rsid w:val="004E6D51"/>
    <w:rsid w:val="004E73FF"/>
    <w:rsid w:val="004F0726"/>
    <w:rsid w:val="00503D31"/>
    <w:rsid w:val="00510FC7"/>
    <w:rsid w:val="005134EC"/>
    <w:rsid w:val="005144AC"/>
    <w:rsid w:val="00516914"/>
    <w:rsid w:val="0052070F"/>
    <w:rsid w:val="00520FD1"/>
    <w:rsid w:val="00521084"/>
    <w:rsid w:val="005228B8"/>
    <w:rsid w:val="005275F4"/>
    <w:rsid w:val="0053311D"/>
    <w:rsid w:val="005362FE"/>
    <w:rsid w:val="00540563"/>
    <w:rsid w:val="00540C98"/>
    <w:rsid w:val="00547091"/>
    <w:rsid w:val="00553B0F"/>
    <w:rsid w:val="005630DA"/>
    <w:rsid w:val="005644C9"/>
    <w:rsid w:val="00565168"/>
    <w:rsid w:val="005660A7"/>
    <w:rsid w:val="005740C8"/>
    <w:rsid w:val="00580D58"/>
    <w:rsid w:val="0058562B"/>
    <w:rsid w:val="005859F2"/>
    <w:rsid w:val="00590DB9"/>
    <w:rsid w:val="005A542B"/>
    <w:rsid w:val="005B504B"/>
    <w:rsid w:val="005C0505"/>
    <w:rsid w:val="005C255C"/>
    <w:rsid w:val="005C575A"/>
    <w:rsid w:val="005D1390"/>
    <w:rsid w:val="005E014B"/>
    <w:rsid w:val="005E038C"/>
    <w:rsid w:val="005E4365"/>
    <w:rsid w:val="005E46D4"/>
    <w:rsid w:val="005F7617"/>
    <w:rsid w:val="00607BFB"/>
    <w:rsid w:val="00610229"/>
    <w:rsid w:val="0061621E"/>
    <w:rsid w:val="00616B6E"/>
    <w:rsid w:val="00621F4E"/>
    <w:rsid w:val="00622463"/>
    <w:rsid w:val="00630808"/>
    <w:rsid w:val="00634D54"/>
    <w:rsid w:val="0064244D"/>
    <w:rsid w:val="00645FC5"/>
    <w:rsid w:val="00647983"/>
    <w:rsid w:val="00647D25"/>
    <w:rsid w:val="006543DF"/>
    <w:rsid w:val="00654CAC"/>
    <w:rsid w:val="00657AB4"/>
    <w:rsid w:val="00664040"/>
    <w:rsid w:val="006706E8"/>
    <w:rsid w:val="006717EB"/>
    <w:rsid w:val="00681BC9"/>
    <w:rsid w:val="00684251"/>
    <w:rsid w:val="00685062"/>
    <w:rsid w:val="00685AC1"/>
    <w:rsid w:val="00691830"/>
    <w:rsid w:val="00694BEB"/>
    <w:rsid w:val="00695F7F"/>
    <w:rsid w:val="006A5C44"/>
    <w:rsid w:val="006B260E"/>
    <w:rsid w:val="006B5516"/>
    <w:rsid w:val="006C0520"/>
    <w:rsid w:val="006D19E0"/>
    <w:rsid w:val="006D1C38"/>
    <w:rsid w:val="006D1CC3"/>
    <w:rsid w:val="006D5FC4"/>
    <w:rsid w:val="006E5D54"/>
    <w:rsid w:val="006F49F7"/>
    <w:rsid w:val="00705DB2"/>
    <w:rsid w:val="007064A1"/>
    <w:rsid w:val="00710232"/>
    <w:rsid w:val="0071192E"/>
    <w:rsid w:val="00714C7F"/>
    <w:rsid w:val="007169EB"/>
    <w:rsid w:val="00716E6B"/>
    <w:rsid w:val="00722605"/>
    <w:rsid w:val="00722FF8"/>
    <w:rsid w:val="007276D8"/>
    <w:rsid w:val="00737B6C"/>
    <w:rsid w:val="00743200"/>
    <w:rsid w:val="00750F0E"/>
    <w:rsid w:val="007578CA"/>
    <w:rsid w:val="00757F0F"/>
    <w:rsid w:val="00766C94"/>
    <w:rsid w:val="00766E90"/>
    <w:rsid w:val="0077180F"/>
    <w:rsid w:val="0078140A"/>
    <w:rsid w:val="00783C20"/>
    <w:rsid w:val="00792338"/>
    <w:rsid w:val="007945F5"/>
    <w:rsid w:val="00796DB7"/>
    <w:rsid w:val="007A3ED8"/>
    <w:rsid w:val="007B5D83"/>
    <w:rsid w:val="007C3032"/>
    <w:rsid w:val="007C49C3"/>
    <w:rsid w:val="007C5FA5"/>
    <w:rsid w:val="007C6111"/>
    <w:rsid w:val="007D560E"/>
    <w:rsid w:val="007E14EF"/>
    <w:rsid w:val="007E42FE"/>
    <w:rsid w:val="007E4B41"/>
    <w:rsid w:val="007E51CC"/>
    <w:rsid w:val="007F0000"/>
    <w:rsid w:val="0080460D"/>
    <w:rsid w:val="008074EE"/>
    <w:rsid w:val="00811421"/>
    <w:rsid w:val="00814735"/>
    <w:rsid w:val="0082313E"/>
    <w:rsid w:val="008339A8"/>
    <w:rsid w:val="0083496D"/>
    <w:rsid w:val="0083769B"/>
    <w:rsid w:val="00852E20"/>
    <w:rsid w:val="00860A37"/>
    <w:rsid w:val="0086306A"/>
    <w:rsid w:val="008650CB"/>
    <w:rsid w:val="00872E96"/>
    <w:rsid w:val="00873638"/>
    <w:rsid w:val="00875C0B"/>
    <w:rsid w:val="00882FA0"/>
    <w:rsid w:val="008870B7"/>
    <w:rsid w:val="008913B6"/>
    <w:rsid w:val="00896104"/>
    <w:rsid w:val="008B0A42"/>
    <w:rsid w:val="008C1897"/>
    <w:rsid w:val="008D1EED"/>
    <w:rsid w:val="008D3BB0"/>
    <w:rsid w:val="008D4295"/>
    <w:rsid w:val="008E471C"/>
    <w:rsid w:val="008F1381"/>
    <w:rsid w:val="008F24DD"/>
    <w:rsid w:val="00901FFC"/>
    <w:rsid w:val="00906721"/>
    <w:rsid w:val="00913497"/>
    <w:rsid w:val="00917DEC"/>
    <w:rsid w:val="00925FDC"/>
    <w:rsid w:val="00935AF3"/>
    <w:rsid w:val="00940F7E"/>
    <w:rsid w:val="009448D1"/>
    <w:rsid w:val="00951092"/>
    <w:rsid w:val="009549DF"/>
    <w:rsid w:val="009553C0"/>
    <w:rsid w:val="009661C7"/>
    <w:rsid w:val="009662AA"/>
    <w:rsid w:val="009775D9"/>
    <w:rsid w:val="00983358"/>
    <w:rsid w:val="009A4808"/>
    <w:rsid w:val="009A4B0E"/>
    <w:rsid w:val="009A7D8B"/>
    <w:rsid w:val="009B145A"/>
    <w:rsid w:val="009B4934"/>
    <w:rsid w:val="009B678A"/>
    <w:rsid w:val="009B7115"/>
    <w:rsid w:val="009C5B49"/>
    <w:rsid w:val="009C5CFE"/>
    <w:rsid w:val="009D0523"/>
    <w:rsid w:val="009D4194"/>
    <w:rsid w:val="009E44DE"/>
    <w:rsid w:val="009E548E"/>
    <w:rsid w:val="009F0B47"/>
    <w:rsid w:val="00A05C1B"/>
    <w:rsid w:val="00A14975"/>
    <w:rsid w:val="00A27328"/>
    <w:rsid w:val="00A30624"/>
    <w:rsid w:val="00A32AFD"/>
    <w:rsid w:val="00A37FF3"/>
    <w:rsid w:val="00A41B1C"/>
    <w:rsid w:val="00A46CE0"/>
    <w:rsid w:val="00A47B15"/>
    <w:rsid w:val="00A540D2"/>
    <w:rsid w:val="00A54F2E"/>
    <w:rsid w:val="00A56534"/>
    <w:rsid w:val="00A6404E"/>
    <w:rsid w:val="00A675EB"/>
    <w:rsid w:val="00A72EEB"/>
    <w:rsid w:val="00A7454B"/>
    <w:rsid w:val="00A75588"/>
    <w:rsid w:val="00A7711B"/>
    <w:rsid w:val="00A83EFE"/>
    <w:rsid w:val="00A861BE"/>
    <w:rsid w:val="00A90FC4"/>
    <w:rsid w:val="00A91CE3"/>
    <w:rsid w:val="00A96D55"/>
    <w:rsid w:val="00A96EB4"/>
    <w:rsid w:val="00AA087B"/>
    <w:rsid w:val="00AA5F29"/>
    <w:rsid w:val="00AA6404"/>
    <w:rsid w:val="00AA6F47"/>
    <w:rsid w:val="00AB2BCF"/>
    <w:rsid w:val="00AB3898"/>
    <w:rsid w:val="00AB7E72"/>
    <w:rsid w:val="00AC3616"/>
    <w:rsid w:val="00AD1ED6"/>
    <w:rsid w:val="00AD79A9"/>
    <w:rsid w:val="00AE5E3E"/>
    <w:rsid w:val="00AE7060"/>
    <w:rsid w:val="00AF1207"/>
    <w:rsid w:val="00AF1E5A"/>
    <w:rsid w:val="00B027D9"/>
    <w:rsid w:val="00B11B4F"/>
    <w:rsid w:val="00B11D4E"/>
    <w:rsid w:val="00B20A29"/>
    <w:rsid w:val="00B22DA1"/>
    <w:rsid w:val="00B2363A"/>
    <w:rsid w:val="00B351F9"/>
    <w:rsid w:val="00B50928"/>
    <w:rsid w:val="00B547FB"/>
    <w:rsid w:val="00B63EC4"/>
    <w:rsid w:val="00B654A4"/>
    <w:rsid w:val="00B76049"/>
    <w:rsid w:val="00B7745D"/>
    <w:rsid w:val="00B779B9"/>
    <w:rsid w:val="00B81648"/>
    <w:rsid w:val="00B8426A"/>
    <w:rsid w:val="00B94271"/>
    <w:rsid w:val="00BD36DE"/>
    <w:rsid w:val="00BE33FA"/>
    <w:rsid w:val="00BE3E65"/>
    <w:rsid w:val="00BE4919"/>
    <w:rsid w:val="00BE6DBD"/>
    <w:rsid w:val="00BF050E"/>
    <w:rsid w:val="00C00F82"/>
    <w:rsid w:val="00C02555"/>
    <w:rsid w:val="00C027AA"/>
    <w:rsid w:val="00C0497D"/>
    <w:rsid w:val="00C10D11"/>
    <w:rsid w:val="00C11663"/>
    <w:rsid w:val="00C1240E"/>
    <w:rsid w:val="00C17C26"/>
    <w:rsid w:val="00C21AB0"/>
    <w:rsid w:val="00C24DA6"/>
    <w:rsid w:val="00C25E0F"/>
    <w:rsid w:val="00C279FA"/>
    <w:rsid w:val="00C27F91"/>
    <w:rsid w:val="00C30FB7"/>
    <w:rsid w:val="00C353AC"/>
    <w:rsid w:val="00C35713"/>
    <w:rsid w:val="00C35F3C"/>
    <w:rsid w:val="00C402B7"/>
    <w:rsid w:val="00C43156"/>
    <w:rsid w:val="00C51A15"/>
    <w:rsid w:val="00C55370"/>
    <w:rsid w:val="00C6434B"/>
    <w:rsid w:val="00C745EE"/>
    <w:rsid w:val="00C75D72"/>
    <w:rsid w:val="00C845C9"/>
    <w:rsid w:val="00C862EB"/>
    <w:rsid w:val="00C91884"/>
    <w:rsid w:val="00C91C75"/>
    <w:rsid w:val="00C938BC"/>
    <w:rsid w:val="00C94EAE"/>
    <w:rsid w:val="00CA5F2B"/>
    <w:rsid w:val="00CA693D"/>
    <w:rsid w:val="00CB02EA"/>
    <w:rsid w:val="00CB2888"/>
    <w:rsid w:val="00CB7835"/>
    <w:rsid w:val="00CC3014"/>
    <w:rsid w:val="00CC3B60"/>
    <w:rsid w:val="00CC49A8"/>
    <w:rsid w:val="00CD1241"/>
    <w:rsid w:val="00CD2526"/>
    <w:rsid w:val="00CD5851"/>
    <w:rsid w:val="00CD695B"/>
    <w:rsid w:val="00CE635E"/>
    <w:rsid w:val="00CF4D06"/>
    <w:rsid w:val="00CF7553"/>
    <w:rsid w:val="00CF7FE5"/>
    <w:rsid w:val="00D00D7D"/>
    <w:rsid w:val="00D02323"/>
    <w:rsid w:val="00D05462"/>
    <w:rsid w:val="00D06522"/>
    <w:rsid w:val="00D07FED"/>
    <w:rsid w:val="00D13DE8"/>
    <w:rsid w:val="00D141A5"/>
    <w:rsid w:val="00D14F8D"/>
    <w:rsid w:val="00D17968"/>
    <w:rsid w:val="00D238A1"/>
    <w:rsid w:val="00D30519"/>
    <w:rsid w:val="00D326A1"/>
    <w:rsid w:val="00D513CD"/>
    <w:rsid w:val="00D51A19"/>
    <w:rsid w:val="00D62ECB"/>
    <w:rsid w:val="00D67600"/>
    <w:rsid w:val="00D67640"/>
    <w:rsid w:val="00D709FB"/>
    <w:rsid w:val="00D80591"/>
    <w:rsid w:val="00D813CA"/>
    <w:rsid w:val="00D855A0"/>
    <w:rsid w:val="00D90AE9"/>
    <w:rsid w:val="00D91916"/>
    <w:rsid w:val="00D92FCA"/>
    <w:rsid w:val="00D94B15"/>
    <w:rsid w:val="00D953E2"/>
    <w:rsid w:val="00DA01EA"/>
    <w:rsid w:val="00DA3896"/>
    <w:rsid w:val="00DA48B8"/>
    <w:rsid w:val="00DB04E5"/>
    <w:rsid w:val="00DB0C9B"/>
    <w:rsid w:val="00DB3F4A"/>
    <w:rsid w:val="00DB4C87"/>
    <w:rsid w:val="00DC0BB5"/>
    <w:rsid w:val="00DC15EC"/>
    <w:rsid w:val="00DC7677"/>
    <w:rsid w:val="00DD1422"/>
    <w:rsid w:val="00DD26E0"/>
    <w:rsid w:val="00DD312F"/>
    <w:rsid w:val="00DD5CDD"/>
    <w:rsid w:val="00DD7DB5"/>
    <w:rsid w:val="00DE0BED"/>
    <w:rsid w:val="00DE130D"/>
    <w:rsid w:val="00DF0352"/>
    <w:rsid w:val="00DF0A16"/>
    <w:rsid w:val="00DF32F9"/>
    <w:rsid w:val="00E00E46"/>
    <w:rsid w:val="00E028B8"/>
    <w:rsid w:val="00E07C1A"/>
    <w:rsid w:val="00E1203E"/>
    <w:rsid w:val="00E12DF8"/>
    <w:rsid w:val="00E15BA3"/>
    <w:rsid w:val="00E17D82"/>
    <w:rsid w:val="00E31CB8"/>
    <w:rsid w:val="00E31F1C"/>
    <w:rsid w:val="00E32D9C"/>
    <w:rsid w:val="00E41BD6"/>
    <w:rsid w:val="00E46F34"/>
    <w:rsid w:val="00E47BD7"/>
    <w:rsid w:val="00E50C9B"/>
    <w:rsid w:val="00E52245"/>
    <w:rsid w:val="00E53D71"/>
    <w:rsid w:val="00E54A80"/>
    <w:rsid w:val="00E5682A"/>
    <w:rsid w:val="00E623F8"/>
    <w:rsid w:val="00E63550"/>
    <w:rsid w:val="00E65EE8"/>
    <w:rsid w:val="00E6680D"/>
    <w:rsid w:val="00E712A3"/>
    <w:rsid w:val="00E8035B"/>
    <w:rsid w:val="00E8589E"/>
    <w:rsid w:val="00E91114"/>
    <w:rsid w:val="00E9738D"/>
    <w:rsid w:val="00E979DD"/>
    <w:rsid w:val="00EA1657"/>
    <w:rsid w:val="00EB15AA"/>
    <w:rsid w:val="00EB1AE2"/>
    <w:rsid w:val="00EB2566"/>
    <w:rsid w:val="00EB6867"/>
    <w:rsid w:val="00EC0E1A"/>
    <w:rsid w:val="00ED1443"/>
    <w:rsid w:val="00ED1D7E"/>
    <w:rsid w:val="00ED1E42"/>
    <w:rsid w:val="00ED620E"/>
    <w:rsid w:val="00EF0354"/>
    <w:rsid w:val="00EF602F"/>
    <w:rsid w:val="00EF6EA9"/>
    <w:rsid w:val="00F01BB0"/>
    <w:rsid w:val="00F02C21"/>
    <w:rsid w:val="00F13182"/>
    <w:rsid w:val="00F13206"/>
    <w:rsid w:val="00F14506"/>
    <w:rsid w:val="00F14F4D"/>
    <w:rsid w:val="00F17147"/>
    <w:rsid w:val="00F174E6"/>
    <w:rsid w:val="00F21B84"/>
    <w:rsid w:val="00F2268D"/>
    <w:rsid w:val="00F25E55"/>
    <w:rsid w:val="00F30CC7"/>
    <w:rsid w:val="00F4160C"/>
    <w:rsid w:val="00F41C3F"/>
    <w:rsid w:val="00F4730E"/>
    <w:rsid w:val="00F5018A"/>
    <w:rsid w:val="00F54BC5"/>
    <w:rsid w:val="00F57DBE"/>
    <w:rsid w:val="00F6307F"/>
    <w:rsid w:val="00F67F5C"/>
    <w:rsid w:val="00F71080"/>
    <w:rsid w:val="00F773B0"/>
    <w:rsid w:val="00F87A9E"/>
    <w:rsid w:val="00F9193D"/>
    <w:rsid w:val="00FA04B1"/>
    <w:rsid w:val="00FA2A4A"/>
    <w:rsid w:val="00FA5062"/>
    <w:rsid w:val="00FA6E49"/>
    <w:rsid w:val="00FA714B"/>
    <w:rsid w:val="00FB00A1"/>
    <w:rsid w:val="00FB0C7A"/>
    <w:rsid w:val="00FB23E5"/>
    <w:rsid w:val="00FC047D"/>
    <w:rsid w:val="00FD01DA"/>
    <w:rsid w:val="00FD2937"/>
    <w:rsid w:val="00FD53F8"/>
    <w:rsid w:val="00FD57A4"/>
    <w:rsid w:val="00FD5CAA"/>
    <w:rsid w:val="00FE555A"/>
    <w:rsid w:val="00FF1CCD"/>
    <w:rsid w:val="00FF4101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37AB25D-03F0-480E-A135-C0D8D90C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A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hockey/hockey-statewide-schoo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danielle.walsh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9" ma:contentTypeDescription="Create a new document." ma:contentTypeScope="" ma:versionID="46cd7a521136050959c01bfad40bf6a8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c47e9f7de213cb9b16ab61412484c8f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E523502-A078-4815-93B6-84B845236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86</cp:revision>
  <dcterms:created xsi:type="dcterms:W3CDTF">2026-02-27T17:47:00Z</dcterms:created>
  <dcterms:modified xsi:type="dcterms:W3CDTF">2026-06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